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A639" w14:textId="77777777" w:rsidR="00636EC8" w:rsidRDefault="00636EC8" w:rsidP="00636EC8">
      <w:pPr>
        <w:autoSpaceDE w:val="0"/>
        <w:autoSpaceDN w:val="0"/>
        <w:adjustRightInd w:val="0"/>
        <w:jc w:val="center"/>
        <w:rPr>
          <w:rFonts w:ascii="Calibri" w:hAnsi="Calibri" w:cs="Calibri"/>
          <w:color w:val="3B3838" w:themeColor="background2" w:themeShade="40"/>
          <w:sz w:val="36"/>
          <w:szCs w:val="36"/>
        </w:rPr>
      </w:pPr>
      <w:r>
        <w:rPr>
          <w:rFonts w:ascii="Calibri" w:hAnsi="Calibri" w:cs="Calibri"/>
          <w:color w:val="3B3838" w:themeColor="background2" w:themeShade="40"/>
          <w:sz w:val="36"/>
          <w:szCs w:val="36"/>
        </w:rPr>
        <w:t>APPEL A CANDIDATURES</w:t>
      </w:r>
    </w:p>
    <w:p w14:paraId="5D6AB64A" w14:textId="77777777" w:rsidR="00636EC8" w:rsidRDefault="00636EC8" w:rsidP="00636EC8">
      <w:pPr>
        <w:autoSpaceDE w:val="0"/>
        <w:autoSpaceDN w:val="0"/>
        <w:adjustRightInd w:val="0"/>
        <w:jc w:val="center"/>
        <w:rPr>
          <w:rFonts w:ascii="Calibri" w:hAnsi="Calibri" w:cs="Calibri"/>
          <w:color w:val="3B3838" w:themeColor="background2" w:themeShade="40"/>
          <w:sz w:val="36"/>
          <w:szCs w:val="36"/>
        </w:rPr>
      </w:pPr>
    </w:p>
    <w:p w14:paraId="61E03010" w14:textId="77777777" w:rsidR="00636EC8" w:rsidRPr="00213C8A" w:rsidRDefault="00636EC8" w:rsidP="00636EC8">
      <w:pPr>
        <w:autoSpaceDE w:val="0"/>
        <w:autoSpaceDN w:val="0"/>
        <w:adjustRightInd w:val="0"/>
        <w:jc w:val="center"/>
        <w:rPr>
          <w:rFonts w:ascii="Calibri" w:hAnsi="Calibri" w:cs="Calibri"/>
          <w:color w:val="3B3838" w:themeColor="background2" w:themeShade="40"/>
          <w:sz w:val="36"/>
          <w:szCs w:val="36"/>
        </w:rPr>
      </w:pPr>
      <w:r w:rsidRPr="00213C8A">
        <w:rPr>
          <w:rFonts w:ascii="Calibri" w:hAnsi="Calibri" w:cs="Calibri"/>
          <w:color w:val="3B3838" w:themeColor="background2" w:themeShade="40"/>
          <w:sz w:val="36"/>
          <w:szCs w:val="36"/>
        </w:rPr>
        <w:t>Retour d’expériences :</w:t>
      </w:r>
    </w:p>
    <w:p w14:paraId="70A0C754" w14:textId="77777777" w:rsidR="00636EC8" w:rsidRPr="00213C8A" w:rsidRDefault="00636EC8" w:rsidP="00636EC8">
      <w:pPr>
        <w:autoSpaceDE w:val="0"/>
        <w:autoSpaceDN w:val="0"/>
        <w:adjustRightInd w:val="0"/>
        <w:jc w:val="center"/>
        <w:rPr>
          <w:rFonts w:ascii="Calibri" w:hAnsi="Calibri" w:cs="Calibri"/>
          <w:color w:val="3B3838" w:themeColor="background2" w:themeShade="40"/>
          <w:sz w:val="36"/>
          <w:szCs w:val="36"/>
        </w:rPr>
      </w:pPr>
      <w:proofErr w:type="gramStart"/>
      <w:r w:rsidRPr="00213C8A">
        <w:rPr>
          <w:rFonts w:ascii="Calibri" w:hAnsi="Calibri" w:cs="Calibri"/>
          <w:color w:val="3B3838" w:themeColor="background2" w:themeShade="40"/>
          <w:sz w:val="36"/>
          <w:szCs w:val="36"/>
        </w:rPr>
        <w:t>transformation</w:t>
      </w:r>
      <w:proofErr w:type="gramEnd"/>
      <w:r w:rsidRPr="00213C8A">
        <w:rPr>
          <w:rFonts w:ascii="Calibri" w:hAnsi="Calibri" w:cs="Calibri"/>
          <w:color w:val="3B3838" w:themeColor="background2" w:themeShade="40"/>
          <w:sz w:val="36"/>
          <w:szCs w:val="36"/>
        </w:rPr>
        <w:t xml:space="preserve"> des industries de santé par le numérique </w:t>
      </w:r>
    </w:p>
    <w:p w14:paraId="55307798" w14:textId="6530D065" w:rsidR="00636EC8" w:rsidRDefault="00F50FE3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DC73A10" wp14:editId="39D6A0AD">
            <wp:simplePos x="0" y="0"/>
            <wp:positionH relativeFrom="column">
              <wp:posOffset>4542155</wp:posOffset>
            </wp:positionH>
            <wp:positionV relativeFrom="paragraph">
              <wp:posOffset>130175</wp:posOffset>
            </wp:positionV>
            <wp:extent cx="1040130" cy="1079500"/>
            <wp:effectExtent l="0" t="0" r="7620" b="6350"/>
            <wp:wrapTight wrapText="bothSides">
              <wp:wrapPolygon edited="0">
                <wp:start x="0" y="0"/>
                <wp:lineTo x="0" y="21346"/>
                <wp:lineTo x="21363" y="21346"/>
                <wp:lineTo x="2136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28F2E1" w14:textId="4F3B90FD" w:rsidR="0011708F" w:rsidRDefault="009430D0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430D0">
        <w:rPr>
          <w:rFonts w:ascii="Calibri" w:hAnsi="Calibri" w:cs="Calibri"/>
          <w:noProof/>
          <w:color w:val="3B3838" w:themeColor="background2" w:themeShade="40"/>
          <w:sz w:val="72"/>
          <w:szCs w:val="72"/>
        </w:rPr>
        <w:drawing>
          <wp:anchor distT="0" distB="0" distL="114300" distR="114300" simplePos="0" relativeHeight="251657728" behindDoc="1" locked="0" layoutInCell="1" allowOverlap="1" wp14:anchorId="532CD5DF" wp14:editId="3B5F3B55">
            <wp:simplePos x="0" y="0"/>
            <wp:positionH relativeFrom="column">
              <wp:posOffset>-9053</wp:posOffset>
            </wp:positionH>
            <wp:positionV relativeFrom="paragraph">
              <wp:posOffset>25</wp:posOffset>
            </wp:positionV>
            <wp:extent cx="1524000" cy="895985"/>
            <wp:effectExtent l="0" t="0" r="0" b="0"/>
            <wp:wrapTight wrapText="bothSides">
              <wp:wrapPolygon edited="0">
                <wp:start x="0" y="0"/>
                <wp:lineTo x="0" y="21125"/>
                <wp:lineTo x="21330" y="21125"/>
                <wp:lineTo x="21330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B9451" w14:textId="77D2987C" w:rsidR="009430D0" w:rsidRDefault="008A0812" w:rsidP="009430D0">
      <w:pPr>
        <w:autoSpaceDE w:val="0"/>
        <w:autoSpaceDN w:val="0"/>
        <w:adjustRightInd w:val="0"/>
        <w:jc w:val="center"/>
        <w:rPr>
          <w:rFonts w:ascii="Calibri" w:hAnsi="Calibri" w:cs="Calibri"/>
          <w:color w:val="3B3838" w:themeColor="background2" w:themeShade="40"/>
          <w:sz w:val="72"/>
          <w:szCs w:val="72"/>
        </w:rPr>
      </w:pPr>
      <w:r>
        <w:rPr>
          <w:rFonts w:ascii="Calibri" w:hAnsi="Calibri" w:cs="Calibri"/>
          <w:color w:val="3B3838" w:themeColor="background2" w:themeShade="40"/>
          <w:sz w:val="72"/>
          <w:szCs w:val="72"/>
        </w:rPr>
        <w:t>Logo Gvt</w:t>
      </w:r>
      <w:r w:rsidR="008B618A">
        <w:rPr>
          <w:rFonts w:ascii="Calibri" w:hAnsi="Calibri" w:cs="Calibri"/>
          <w:color w:val="3B3838" w:themeColor="background2" w:themeShade="40"/>
          <w:sz w:val="72"/>
          <w:szCs w:val="72"/>
        </w:rPr>
        <w:t xml:space="preserve"> </w:t>
      </w:r>
    </w:p>
    <w:p w14:paraId="6D4C83CA" w14:textId="77777777" w:rsidR="009430D0" w:rsidRDefault="009430D0" w:rsidP="009430D0">
      <w:pPr>
        <w:autoSpaceDE w:val="0"/>
        <w:autoSpaceDN w:val="0"/>
        <w:adjustRightInd w:val="0"/>
        <w:jc w:val="center"/>
        <w:rPr>
          <w:rFonts w:ascii="Calibri" w:hAnsi="Calibri" w:cs="Calibri"/>
          <w:color w:val="3B3838" w:themeColor="background2" w:themeShade="40"/>
          <w:sz w:val="72"/>
          <w:szCs w:val="72"/>
        </w:rPr>
      </w:pPr>
    </w:p>
    <w:p w14:paraId="15CC8AE7" w14:textId="77777777" w:rsidR="001B0E8A" w:rsidRPr="00DB75EB" w:rsidRDefault="001B0E8A" w:rsidP="001B0E8A">
      <w:pPr>
        <w:autoSpaceDE w:val="0"/>
        <w:autoSpaceDN w:val="0"/>
        <w:adjustRightInd w:val="0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A</w:t>
      </w:r>
      <w:r w:rsidRPr="00DB75EB">
        <w:rPr>
          <w:rFonts w:ascii="Calibri" w:hAnsi="Calibri" w:cs="Calibri"/>
          <w:i/>
          <w:iCs/>
        </w:rPr>
        <w:t>vec le support d’</w:t>
      </w:r>
    </w:p>
    <w:p w14:paraId="62F97A0F" w14:textId="77777777" w:rsidR="001B0E8A" w:rsidRDefault="001B0E8A" w:rsidP="001B0E8A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7CC8FDB" wp14:editId="1DB78872">
            <wp:extent cx="1512000" cy="398500"/>
            <wp:effectExtent l="0" t="0" r="0" b="19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3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BF31" w14:textId="24FA469F" w:rsidR="001B0E8A" w:rsidRDefault="001B0E8A" w:rsidP="009430D0">
      <w:pPr>
        <w:autoSpaceDE w:val="0"/>
        <w:autoSpaceDN w:val="0"/>
        <w:adjustRightInd w:val="0"/>
        <w:jc w:val="center"/>
        <w:rPr>
          <w:rFonts w:ascii="Calibri" w:hAnsi="Calibri" w:cs="Calibri"/>
          <w:color w:val="3B3838" w:themeColor="background2" w:themeShade="40"/>
          <w:sz w:val="36"/>
          <w:szCs w:val="36"/>
        </w:rPr>
      </w:pPr>
    </w:p>
    <w:p w14:paraId="5350ED6A" w14:textId="392F3B4D" w:rsidR="00737612" w:rsidRDefault="00737612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DD0D2A2" w14:textId="7320034E" w:rsidR="0060375B" w:rsidRDefault="0060375B" w:rsidP="002551EE">
      <w:p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7606899" w14:textId="771AFEC2" w:rsidR="00E53429" w:rsidRPr="000B352F" w:rsidRDefault="00BC0865" w:rsidP="00E534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E53429" w:rsidRPr="000B352F">
        <w:rPr>
          <w:rFonts w:ascii="Calibri" w:hAnsi="Calibri" w:cs="Calibri"/>
          <w:b/>
          <w:bCs/>
          <w:sz w:val="28"/>
          <w:szCs w:val="28"/>
        </w:rPr>
        <w:t>ossier de candidature</w:t>
      </w:r>
      <w:r w:rsidR="00E53429">
        <w:rPr>
          <w:rFonts w:ascii="Calibri" w:hAnsi="Calibri" w:cs="Calibri"/>
          <w:b/>
          <w:bCs/>
          <w:sz w:val="28"/>
          <w:szCs w:val="28"/>
        </w:rPr>
        <w:t xml:space="preserve"> (4 pages maximum)</w:t>
      </w:r>
    </w:p>
    <w:p w14:paraId="52898D00" w14:textId="77777777" w:rsidR="007170A2" w:rsidRPr="00E07717" w:rsidRDefault="007170A2" w:rsidP="000B352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4C3A8CCB" w14:textId="77777777" w:rsidR="00C402CF" w:rsidRPr="008414AD" w:rsidRDefault="00C402CF" w:rsidP="00C402CF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8414AD">
        <w:rPr>
          <w:rFonts w:ascii="Calibri" w:hAnsi="Calibri" w:cs="Calibri"/>
          <w:sz w:val="24"/>
          <w:szCs w:val="24"/>
        </w:rPr>
        <w:t xml:space="preserve">Documents à fournir </w:t>
      </w:r>
      <w:r>
        <w:rPr>
          <w:rFonts w:ascii="Calibri" w:hAnsi="Calibri" w:cs="Calibri"/>
          <w:sz w:val="24"/>
          <w:szCs w:val="24"/>
        </w:rPr>
        <w:t xml:space="preserve">en sus </w:t>
      </w:r>
      <w:r w:rsidRPr="008414AD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a</w:t>
      </w:r>
      <w:r w:rsidRPr="008414AD">
        <w:rPr>
          <w:rFonts w:ascii="Calibri" w:hAnsi="Calibri" w:cs="Calibri"/>
          <w:sz w:val="24"/>
          <w:szCs w:val="24"/>
        </w:rPr>
        <w:t>ccord de communication de l’entreprise/des deux entreprises candidatant en binôme signé.</w:t>
      </w:r>
    </w:p>
    <w:p w14:paraId="30763294" w14:textId="7D382E18" w:rsidR="00D20DA1" w:rsidRDefault="00D20DA1" w:rsidP="00D20DA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F4D5390" w14:textId="77777777" w:rsidR="00C402CF" w:rsidRPr="00307ADC" w:rsidRDefault="00C402CF" w:rsidP="00D20DA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1F95A27" w14:textId="1DA892DB" w:rsidR="00C40383" w:rsidRDefault="00651665" w:rsidP="00D20DA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B352F">
        <w:rPr>
          <w:rFonts w:ascii="Calibri" w:hAnsi="Calibri" w:cs="Calibri"/>
        </w:rPr>
        <w:t>Description du projet (15 lignes max.</w:t>
      </w:r>
      <w:r w:rsidR="00BC0865">
        <w:rPr>
          <w:rFonts w:ascii="Calibri" w:hAnsi="Calibri" w:cs="Calibri"/>
        </w:rPr>
        <w:t xml:space="preserve"> caractères</w:t>
      </w:r>
      <w:r w:rsidRPr="000B352F">
        <w:rPr>
          <w:rFonts w:ascii="Calibri" w:hAnsi="Calibri" w:cs="Calibri"/>
        </w:rPr>
        <w:t>)</w:t>
      </w:r>
    </w:p>
    <w:p w14:paraId="6C8DD8EF" w14:textId="18C837CC" w:rsidR="00BC0865" w:rsidRDefault="00BC0865" w:rsidP="00D20DA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4114109" w14:textId="77777777" w:rsidR="00BC0865" w:rsidRPr="000B352F" w:rsidRDefault="00BC0865" w:rsidP="00D20DA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EDC2630" w14:textId="5EB20EA0" w:rsidR="00651665" w:rsidRDefault="00651665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FE7EE75" w14:textId="4DBE9359" w:rsidR="00651665" w:rsidRDefault="00FA186B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e de début </w:t>
      </w:r>
      <w:r w:rsidR="00334B3B">
        <w:rPr>
          <w:rFonts w:ascii="Calibri" w:hAnsi="Calibri" w:cs="Calibri"/>
        </w:rPr>
        <w:t xml:space="preserve">du projet </w:t>
      </w:r>
      <w:r>
        <w:rPr>
          <w:rFonts w:ascii="Calibri" w:hAnsi="Calibri" w:cs="Calibri"/>
        </w:rPr>
        <w:t>:</w:t>
      </w:r>
    </w:p>
    <w:p w14:paraId="55C4A532" w14:textId="74025031" w:rsidR="00FA186B" w:rsidRDefault="00FA186B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7CB709F" w14:textId="753BE2E3" w:rsidR="00FA186B" w:rsidRDefault="00FA186B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ctifs</w:t>
      </w:r>
      <w:r w:rsidR="006477E1">
        <w:rPr>
          <w:rFonts w:ascii="Calibri" w:hAnsi="Calibri" w:cs="Calibri"/>
        </w:rPr>
        <w:t> :</w:t>
      </w:r>
      <w:r w:rsidR="00C402CF">
        <w:rPr>
          <w:rFonts w:ascii="Calibri" w:hAnsi="Calibri" w:cs="Calibri"/>
        </w:rPr>
        <w:t xml:space="preserve"> </w:t>
      </w:r>
    </w:p>
    <w:p w14:paraId="4EF900BA" w14:textId="419DBECE" w:rsidR="00FA186B" w:rsidRDefault="00FA186B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BADB981" w14:textId="61A429BF" w:rsidR="00FA186B" w:rsidRDefault="00FA186B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es prenantes impliquées dans la mise en œuvre</w:t>
      </w:r>
      <w:r w:rsidR="004557B3">
        <w:rPr>
          <w:rFonts w:ascii="Calibri" w:hAnsi="Calibri" w:cs="Calibri"/>
        </w:rPr>
        <w:t xml:space="preserve"> : </w:t>
      </w:r>
    </w:p>
    <w:p w14:paraId="21ACCE83" w14:textId="4392B992" w:rsidR="00FA186B" w:rsidRDefault="00FA186B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EE5E250" w14:textId="32804E53" w:rsidR="00FA186B" w:rsidRDefault="00743A34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acts </w:t>
      </w:r>
      <w:r w:rsidR="00FA186B">
        <w:rPr>
          <w:rFonts w:ascii="Calibri" w:hAnsi="Calibri" w:cs="Calibri"/>
        </w:rPr>
        <w:t>obtenus/mesurés</w:t>
      </w:r>
      <w:r w:rsidR="004557B3">
        <w:rPr>
          <w:rFonts w:ascii="Calibri" w:hAnsi="Calibri" w:cs="Calibri"/>
        </w:rPr>
        <w:t> :</w:t>
      </w:r>
    </w:p>
    <w:p w14:paraId="14834FC7" w14:textId="0C98346D" w:rsidR="00FA186B" w:rsidRDefault="00FA186B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61FF6BD" w14:textId="20CAF671" w:rsidR="00FA186B" w:rsidRDefault="00FA186B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calisation (si pertinent)</w:t>
      </w:r>
      <w:r w:rsidR="004557B3">
        <w:rPr>
          <w:rFonts w:ascii="Calibri" w:hAnsi="Calibri" w:cs="Calibri"/>
        </w:rPr>
        <w:t> :</w:t>
      </w:r>
    </w:p>
    <w:p w14:paraId="1927590D" w14:textId="19AA7BB1" w:rsidR="00346226" w:rsidRDefault="00346226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C57E422" w14:textId="068B14AA" w:rsidR="00346226" w:rsidRPr="000B352F" w:rsidRDefault="00346226" w:rsidP="00D20DA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B352F">
        <w:rPr>
          <w:rFonts w:ascii="Calibri" w:hAnsi="Calibri" w:cs="Calibri"/>
        </w:rPr>
        <w:t>Contact référent</w:t>
      </w:r>
      <w:r w:rsidR="004557B3" w:rsidRPr="000B352F">
        <w:rPr>
          <w:rFonts w:ascii="Calibri" w:hAnsi="Calibri" w:cs="Calibri"/>
        </w:rPr>
        <w:t> :</w:t>
      </w:r>
    </w:p>
    <w:p w14:paraId="531D06CE" w14:textId="1B9AED6C" w:rsidR="00346226" w:rsidRDefault="00346226" w:rsidP="00E37D2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082E85B" w14:textId="77777777" w:rsidR="00E430C4" w:rsidRDefault="00E430C4" w:rsidP="00E430C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5572265" w14:textId="017EF811" w:rsidR="006826A1" w:rsidRPr="006826A1" w:rsidRDefault="006826A1" w:rsidP="003B3D52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sectPr w:rsidR="006826A1" w:rsidRPr="006826A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A22C" w14:textId="77777777" w:rsidR="000C684F" w:rsidRDefault="000C684F" w:rsidP="00C04EC5">
      <w:r>
        <w:separator/>
      </w:r>
    </w:p>
  </w:endnote>
  <w:endnote w:type="continuationSeparator" w:id="0">
    <w:p w14:paraId="2CACF2B0" w14:textId="77777777" w:rsidR="000C684F" w:rsidRDefault="000C684F" w:rsidP="00C0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940067"/>
      <w:docPartObj>
        <w:docPartGallery w:val="Page Numbers (Bottom of Page)"/>
        <w:docPartUnique/>
      </w:docPartObj>
    </w:sdtPr>
    <w:sdtEndPr/>
    <w:sdtContent>
      <w:p w14:paraId="1F21A7A4" w14:textId="64FFDC0E" w:rsidR="00B625BC" w:rsidRDefault="00B625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7A4F8" w14:textId="054F3AA6" w:rsidR="007238D3" w:rsidRDefault="007238D3" w:rsidP="007238D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3D69" w14:textId="77777777" w:rsidR="000C684F" w:rsidRDefault="000C684F" w:rsidP="00C04EC5">
      <w:r>
        <w:separator/>
      </w:r>
    </w:p>
  </w:footnote>
  <w:footnote w:type="continuationSeparator" w:id="0">
    <w:p w14:paraId="42766980" w14:textId="77777777" w:rsidR="000C684F" w:rsidRDefault="000C684F" w:rsidP="00C0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E4F"/>
    <w:multiLevelType w:val="hybridMultilevel"/>
    <w:tmpl w:val="002CDDCE"/>
    <w:lvl w:ilvl="0" w:tplc="D5D26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03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CA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4D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43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8E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C7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A8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C0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E7351"/>
    <w:multiLevelType w:val="hybridMultilevel"/>
    <w:tmpl w:val="06205516"/>
    <w:lvl w:ilvl="0" w:tplc="8A545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BA7"/>
    <w:multiLevelType w:val="hybridMultilevel"/>
    <w:tmpl w:val="D42400CE"/>
    <w:lvl w:ilvl="0" w:tplc="8A545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10D3"/>
    <w:multiLevelType w:val="hybridMultilevel"/>
    <w:tmpl w:val="0B144B38"/>
    <w:lvl w:ilvl="0" w:tplc="FB4641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566B1"/>
    <w:multiLevelType w:val="hybridMultilevel"/>
    <w:tmpl w:val="C958F0EC"/>
    <w:lvl w:ilvl="0" w:tplc="E5F0DF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7051"/>
    <w:multiLevelType w:val="hybridMultilevel"/>
    <w:tmpl w:val="FB8849BC"/>
    <w:lvl w:ilvl="0" w:tplc="E5F0DF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93CB3"/>
    <w:multiLevelType w:val="hybridMultilevel"/>
    <w:tmpl w:val="88B4D0CC"/>
    <w:lvl w:ilvl="0" w:tplc="C680B4C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0E81"/>
    <w:multiLevelType w:val="hybridMultilevel"/>
    <w:tmpl w:val="5E2AD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24E8"/>
    <w:multiLevelType w:val="hybridMultilevel"/>
    <w:tmpl w:val="A898382E"/>
    <w:lvl w:ilvl="0" w:tplc="E506C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C501D"/>
    <w:multiLevelType w:val="multilevel"/>
    <w:tmpl w:val="5F74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79467B"/>
    <w:multiLevelType w:val="hybridMultilevel"/>
    <w:tmpl w:val="D2BC250E"/>
    <w:lvl w:ilvl="0" w:tplc="2124D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336F0"/>
    <w:multiLevelType w:val="hybridMultilevel"/>
    <w:tmpl w:val="5558961A"/>
    <w:lvl w:ilvl="0" w:tplc="A6162B6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3793E"/>
    <w:multiLevelType w:val="hybridMultilevel"/>
    <w:tmpl w:val="94AAAF72"/>
    <w:lvl w:ilvl="0" w:tplc="47167A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42815"/>
    <w:multiLevelType w:val="hybridMultilevel"/>
    <w:tmpl w:val="AB84852C"/>
    <w:lvl w:ilvl="0" w:tplc="8A545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32"/>
    <w:rsid w:val="000056A4"/>
    <w:rsid w:val="00011040"/>
    <w:rsid w:val="00027CB2"/>
    <w:rsid w:val="00031863"/>
    <w:rsid w:val="0005410D"/>
    <w:rsid w:val="0006492C"/>
    <w:rsid w:val="000925F8"/>
    <w:rsid w:val="000937CB"/>
    <w:rsid w:val="000A5FB6"/>
    <w:rsid w:val="000B352F"/>
    <w:rsid w:val="000B6A03"/>
    <w:rsid w:val="000C684F"/>
    <w:rsid w:val="000D1153"/>
    <w:rsid w:val="000D7ABF"/>
    <w:rsid w:val="000E4F7F"/>
    <w:rsid w:val="000F31A5"/>
    <w:rsid w:val="0011118E"/>
    <w:rsid w:val="00114C2A"/>
    <w:rsid w:val="00115542"/>
    <w:rsid w:val="0011708F"/>
    <w:rsid w:val="00125807"/>
    <w:rsid w:val="00125F76"/>
    <w:rsid w:val="00130D5E"/>
    <w:rsid w:val="0013699E"/>
    <w:rsid w:val="0014140B"/>
    <w:rsid w:val="001454BB"/>
    <w:rsid w:val="001462BA"/>
    <w:rsid w:val="0015646C"/>
    <w:rsid w:val="001579DD"/>
    <w:rsid w:val="001721EA"/>
    <w:rsid w:val="0017455D"/>
    <w:rsid w:val="00175C5F"/>
    <w:rsid w:val="001817FA"/>
    <w:rsid w:val="0019009F"/>
    <w:rsid w:val="00193C8D"/>
    <w:rsid w:val="00197389"/>
    <w:rsid w:val="001A587D"/>
    <w:rsid w:val="001B0E8A"/>
    <w:rsid w:val="001B194F"/>
    <w:rsid w:val="001B3FE3"/>
    <w:rsid w:val="001C3BFA"/>
    <w:rsid w:val="001E4E3C"/>
    <w:rsid w:val="001E54A4"/>
    <w:rsid w:val="001E664C"/>
    <w:rsid w:val="001E6771"/>
    <w:rsid w:val="001F16FC"/>
    <w:rsid w:val="001F4850"/>
    <w:rsid w:val="0020236D"/>
    <w:rsid w:val="002039C4"/>
    <w:rsid w:val="002044C5"/>
    <w:rsid w:val="002050D2"/>
    <w:rsid w:val="00205E4A"/>
    <w:rsid w:val="00213C8A"/>
    <w:rsid w:val="00230251"/>
    <w:rsid w:val="0023126C"/>
    <w:rsid w:val="002516CA"/>
    <w:rsid w:val="002551EE"/>
    <w:rsid w:val="00255AA0"/>
    <w:rsid w:val="00271E09"/>
    <w:rsid w:val="0028171E"/>
    <w:rsid w:val="00282E2E"/>
    <w:rsid w:val="002936D1"/>
    <w:rsid w:val="002A3D34"/>
    <w:rsid w:val="002D14BB"/>
    <w:rsid w:val="002D4070"/>
    <w:rsid w:val="002E2594"/>
    <w:rsid w:val="002E4E0C"/>
    <w:rsid w:val="002E51D7"/>
    <w:rsid w:val="002E7929"/>
    <w:rsid w:val="002F36F1"/>
    <w:rsid w:val="002F492C"/>
    <w:rsid w:val="00300495"/>
    <w:rsid w:val="00307ADC"/>
    <w:rsid w:val="0033483F"/>
    <w:rsid w:val="0033485B"/>
    <w:rsid w:val="00334B3B"/>
    <w:rsid w:val="00346226"/>
    <w:rsid w:val="003528DF"/>
    <w:rsid w:val="0035291D"/>
    <w:rsid w:val="0035435D"/>
    <w:rsid w:val="00354A9F"/>
    <w:rsid w:val="00363237"/>
    <w:rsid w:val="00365963"/>
    <w:rsid w:val="00365AFC"/>
    <w:rsid w:val="00372D25"/>
    <w:rsid w:val="00396032"/>
    <w:rsid w:val="003A482E"/>
    <w:rsid w:val="003B255B"/>
    <w:rsid w:val="003B3D52"/>
    <w:rsid w:val="003C01F2"/>
    <w:rsid w:val="003C08AB"/>
    <w:rsid w:val="003C7404"/>
    <w:rsid w:val="003D696D"/>
    <w:rsid w:val="003E69EA"/>
    <w:rsid w:val="003F2570"/>
    <w:rsid w:val="003F4654"/>
    <w:rsid w:val="00402D64"/>
    <w:rsid w:val="004223E1"/>
    <w:rsid w:val="00422655"/>
    <w:rsid w:val="00427048"/>
    <w:rsid w:val="00430538"/>
    <w:rsid w:val="0043233A"/>
    <w:rsid w:val="00436384"/>
    <w:rsid w:val="00441B98"/>
    <w:rsid w:val="00441C6A"/>
    <w:rsid w:val="004557B3"/>
    <w:rsid w:val="00467CB0"/>
    <w:rsid w:val="00471AE4"/>
    <w:rsid w:val="00475187"/>
    <w:rsid w:val="00475A1B"/>
    <w:rsid w:val="004930CD"/>
    <w:rsid w:val="004A1AA8"/>
    <w:rsid w:val="004A75E3"/>
    <w:rsid w:val="004B140E"/>
    <w:rsid w:val="004B145F"/>
    <w:rsid w:val="004B201E"/>
    <w:rsid w:val="004C0BE0"/>
    <w:rsid w:val="004E40C9"/>
    <w:rsid w:val="004F2DD8"/>
    <w:rsid w:val="00503781"/>
    <w:rsid w:val="00504B20"/>
    <w:rsid w:val="00504E61"/>
    <w:rsid w:val="00506A30"/>
    <w:rsid w:val="00520C5D"/>
    <w:rsid w:val="0053091D"/>
    <w:rsid w:val="0053114E"/>
    <w:rsid w:val="00540B68"/>
    <w:rsid w:val="0055682F"/>
    <w:rsid w:val="005617B8"/>
    <w:rsid w:val="00564615"/>
    <w:rsid w:val="005663D9"/>
    <w:rsid w:val="00570244"/>
    <w:rsid w:val="00570C7B"/>
    <w:rsid w:val="005A5A57"/>
    <w:rsid w:val="005B0507"/>
    <w:rsid w:val="005B3274"/>
    <w:rsid w:val="005D08D6"/>
    <w:rsid w:val="005D790F"/>
    <w:rsid w:val="005E3592"/>
    <w:rsid w:val="0060375B"/>
    <w:rsid w:val="00605B04"/>
    <w:rsid w:val="00612B71"/>
    <w:rsid w:val="00613B7A"/>
    <w:rsid w:val="006226C1"/>
    <w:rsid w:val="00636EC8"/>
    <w:rsid w:val="006377B9"/>
    <w:rsid w:val="00643CDC"/>
    <w:rsid w:val="006477E1"/>
    <w:rsid w:val="00651665"/>
    <w:rsid w:val="00654EDD"/>
    <w:rsid w:val="00660DA6"/>
    <w:rsid w:val="0066576C"/>
    <w:rsid w:val="0066725D"/>
    <w:rsid w:val="006672C4"/>
    <w:rsid w:val="0066739D"/>
    <w:rsid w:val="006735AD"/>
    <w:rsid w:val="00673ED6"/>
    <w:rsid w:val="006759EC"/>
    <w:rsid w:val="00680300"/>
    <w:rsid w:val="006826A1"/>
    <w:rsid w:val="00683D60"/>
    <w:rsid w:val="006915B5"/>
    <w:rsid w:val="006957D7"/>
    <w:rsid w:val="00696990"/>
    <w:rsid w:val="006A542B"/>
    <w:rsid w:val="006B32D8"/>
    <w:rsid w:val="006B6351"/>
    <w:rsid w:val="006B6E5B"/>
    <w:rsid w:val="006C0172"/>
    <w:rsid w:val="006C705D"/>
    <w:rsid w:val="006C7A39"/>
    <w:rsid w:val="006E11EB"/>
    <w:rsid w:val="006E1590"/>
    <w:rsid w:val="006E2CF6"/>
    <w:rsid w:val="006F0B2C"/>
    <w:rsid w:val="006F111F"/>
    <w:rsid w:val="006F2AA6"/>
    <w:rsid w:val="006F4A87"/>
    <w:rsid w:val="007012CF"/>
    <w:rsid w:val="007170A2"/>
    <w:rsid w:val="0071731A"/>
    <w:rsid w:val="0072167E"/>
    <w:rsid w:val="007238D3"/>
    <w:rsid w:val="00737612"/>
    <w:rsid w:val="00742A4F"/>
    <w:rsid w:val="00743A34"/>
    <w:rsid w:val="00751B54"/>
    <w:rsid w:val="0075316A"/>
    <w:rsid w:val="007549FE"/>
    <w:rsid w:val="0075503D"/>
    <w:rsid w:val="00776203"/>
    <w:rsid w:val="007771A2"/>
    <w:rsid w:val="007A27A1"/>
    <w:rsid w:val="007C1437"/>
    <w:rsid w:val="007C2E46"/>
    <w:rsid w:val="007C4B3F"/>
    <w:rsid w:val="007C6792"/>
    <w:rsid w:val="007E7937"/>
    <w:rsid w:val="007F0990"/>
    <w:rsid w:val="007F0AC3"/>
    <w:rsid w:val="007F11C5"/>
    <w:rsid w:val="007F250A"/>
    <w:rsid w:val="007F5C15"/>
    <w:rsid w:val="00814E15"/>
    <w:rsid w:val="00820474"/>
    <w:rsid w:val="0082550F"/>
    <w:rsid w:val="00831240"/>
    <w:rsid w:val="00832AFD"/>
    <w:rsid w:val="008348CF"/>
    <w:rsid w:val="0083506F"/>
    <w:rsid w:val="008414AD"/>
    <w:rsid w:val="00841C23"/>
    <w:rsid w:val="00850A65"/>
    <w:rsid w:val="0085370A"/>
    <w:rsid w:val="00856157"/>
    <w:rsid w:val="00860730"/>
    <w:rsid w:val="008609B9"/>
    <w:rsid w:val="008619EE"/>
    <w:rsid w:val="00872828"/>
    <w:rsid w:val="0087374B"/>
    <w:rsid w:val="008772CA"/>
    <w:rsid w:val="0089518D"/>
    <w:rsid w:val="008A0812"/>
    <w:rsid w:val="008A21A0"/>
    <w:rsid w:val="008A25F5"/>
    <w:rsid w:val="008B618A"/>
    <w:rsid w:val="008B7946"/>
    <w:rsid w:val="008C0C55"/>
    <w:rsid w:val="008C699B"/>
    <w:rsid w:val="008D71A3"/>
    <w:rsid w:val="008E5EE2"/>
    <w:rsid w:val="008F31C0"/>
    <w:rsid w:val="008F4BD4"/>
    <w:rsid w:val="008F7D3E"/>
    <w:rsid w:val="00905133"/>
    <w:rsid w:val="009109D7"/>
    <w:rsid w:val="009152E5"/>
    <w:rsid w:val="0091771A"/>
    <w:rsid w:val="00920227"/>
    <w:rsid w:val="0092672E"/>
    <w:rsid w:val="00926DA9"/>
    <w:rsid w:val="00942E88"/>
    <w:rsid w:val="009430D0"/>
    <w:rsid w:val="00944A42"/>
    <w:rsid w:val="00953E03"/>
    <w:rsid w:val="009563FD"/>
    <w:rsid w:val="00964F3C"/>
    <w:rsid w:val="00972907"/>
    <w:rsid w:val="009A2ADD"/>
    <w:rsid w:val="009B03FA"/>
    <w:rsid w:val="009B0EAC"/>
    <w:rsid w:val="009C42DC"/>
    <w:rsid w:val="009C6BFB"/>
    <w:rsid w:val="009D04A7"/>
    <w:rsid w:val="009D6AA3"/>
    <w:rsid w:val="009E1E41"/>
    <w:rsid w:val="009E2946"/>
    <w:rsid w:val="00A0039E"/>
    <w:rsid w:val="00A0374E"/>
    <w:rsid w:val="00A10EB2"/>
    <w:rsid w:val="00A147AA"/>
    <w:rsid w:val="00A22C06"/>
    <w:rsid w:val="00A25D08"/>
    <w:rsid w:val="00A266F7"/>
    <w:rsid w:val="00A375BF"/>
    <w:rsid w:val="00A44904"/>
    <w:rsid w:val="00A547B6"/>
    <w:rsid w:val="00A60054"/>
    <w:rsid w:val="00A60E3E"/>
    <w:rsid w:val="00A63534"/>
    <w:rsid w:val="00A66E5C"/>
    <w:rsid w:val="00A73735"/>
    <w:rsid w:val="00A778A0"/>
    <w:rsid w:val="00A83DC7"/>
    <w:rsid w:val="00A871F9"/>
    <w:rsid w:val="00AA38B8"/>
    <w:rsid w:val="00AA4A57"/>
    <w:rsid w:val="00AB1A4F"/>
    <w:rsid w:val="00AC07EC"/>
    <w:rsid w:val="00AE4738"/>
    <w:rsid w:val="00AE6B77"/>
    <w:rsid w:val="00AF11AF"/>
    <w:rsid w:val="00AF21D8"/>
    <w:rsid w:val="00AF2DD1"/>
    <w:rsid w:val="00B04C21"/>
    <w:rsid w:val="00B35568"/>
    <w:rsid w:val="00B41FF8"/>
    <w:rsid w:val="00B44D75"/>
    <w:rsid w:val="00B47D1B"/>
    <w:rsid w:val="00B60275"/>
    <w:rsid w:val="00B625BC"/>
    <w:rsid w:val="00B861AF"/>
    <w:rsid w:val="00B900AC"/>
    <w:rsid w:val="00BB7A32"/>
    <w:rsid w:val="00BC0865"/>
    <w:rsid w:val="00BD6844"/>
    <w:rsid w:val="00BE55B3"/>
    <w:rsid w:val="00C01589"/>
    <w:rsid w:val="00C01E49"/>
    <w:rsid w:val="00C04EC5"/>
    <w:rsid w:val="00C2096F"/>
    <w:rsid w:val="00C23EDD"/>
    <w:rsid w:val="00C26C8B"/>
    <w:rsid w:val="00C27EEC"/>
    <w:rsid w:val="00C354A8"/>
    <w:rsid w:val="00C402CF"/>
    <w:rsid w:val="00C40383"/>
    <w:rsid w:val="00C4089B"/>
    <w:rsid w:val="00C4245F"/>
    <w:rsid w:val="00C522F7"/>
    <w:rsid w:val="00C56117"/>
    <w:rsid w:val="00C71372"/>
    <w:rsid w:val="00C82535"/>
    <w:rsid w:val="00C828AC"/>
    <w:rsid w:val="00C865F5"/>
    <w:rsid w:val="00C95E40"/>
    <w:rsid w:val="00CA45B7"/>
    <w:rsid w:val="00CB441B"/>
    <w:rsid w:val="00CB4717"/>
    <w:rsid w:val="00CB4B2C"/>
    <w:rsid w:val="00CB5316"/>
    <w:rsid w:val="00CB7BBB"/>
    <w:rsid w:val="00CD387F"/>
    <w:rsid w:val="00CE2D01"/>
    <w:rsid w:val="00CF55FA"/>
    <w:rsid w:val="00D00138"/>
    <w:rsid w:val="00D05413"/>
    <w:rsid w:val="00D061CA"/>
    <w:rsid w:val="00D141FE"/>
    <w:rsid w:val="00D15FB4"/>
    <w:rsid w:val="00D20DA1"/>
    <w:rsid w:val="00D2143F"/>
    <w:rsid w:val="00D31CB9"/>
    <w:rsid w:val="00D4186F"/>
    <w:rsid w:val="00D54B86"/>
    <w:rsid w:val="00D63088"/>
    <w:rsid w:val="00D70A8B"/>
    <w:rsid w:val="00D71182"/>
    <w:rsid w:val="00D71BE5"/>
    <w:rsid w:val="00D73ABC"/>
    <w:rsid w:val="00D742D9"/>
    <w:rsid w:val="00D76056"/>
    <w:rsid w:val="00D76ED1"/>
    <w:rsid w:val="00D84AB2"/>
    <w:rsid w:val="00DA601C"/>
    <w:rsid w:val="00DB6E6E"/>
    <w:rsid w:val="00DB75EB"/>
    <w:rsid w:val="00DE1E17"/>
    <w:rsid w:val="00DF3F8C"/>
    <w:rsid w:val="00E05116"/>
    <w:rsid w:val="00E07717"/>
    <w:rsid w:val="00E17FAD"/>
    <w:rsid w:val="00E206DF"/>
    <w:rsid w:val="00E20D21"/>
    <w:rsid w:val="00E21579"/>
    <w:rsid w:val="00E21D40"/>
    <w:rsid w:val="00E228E2"/>
    <w:rsid w:val="00E23146"/>
    <w:rsid w:val="00E25F06"/>
    <w:rsid w:val="00E34264"/>
    <w:rsid w:val="00E37D2E"/>
    <w:rsid w:val="00E430C4"/>
    <w:rsid w:val="00E44218"/>
    <w:rsid w:val="00E443A1"/>
    <w:rsid w:val="00E53429"/>
    <w:rsid w:val="00E60744"/>
    <w:rsid w:val="00E63CE3"/>
    <w:rsid w:val="00E743D6"/>
    <w:rsid w:val="00E92248"/>
    <w:rsid w:val="00EA4BD2"/>
    <w:rsid w:val="00EA713D"/>
    <w:rsid w:val="00EA7BD3"/>
    <w:rsid w:val="00EB0834"/>
    <w:rsid w:val="00EC3403"/>
    <w:rsid w:val="00ED226A"/>
    <w:rsid w:val="00ED62F7"/>
    <w:rsid w:val="00ED6567"/>
    <w:rsid w:val="00EE3A1C"/>
    <w:rsid w:val="00EE5E15"/>
    <w:rsid w:val="00F12C7F"/>
    <w:rsid w:val="00F309BE"/>
    <w:rsid w:val="00F47891"/>
    <w:rsid w:val="00F50FE3"/>
    <w:rsid w:val="00F55F2C"/>
    <w:rsid w:val="00F62BA1"/>
    <w:rsid w:val="00F74CD6"/>
    <w:rsid w:val="00F81BB6"/>
    <w:rsid w:val="00F83DA1"/>
    <w:rsid w:val="00F84007"/>
    <w:rsid w:val="00F84CA4"/>
    <w:rsid w:val="00F91076"/>
    <w:rsid w:val="00F92620"/>
    <w:rsid w:val="00F959FF"/>
    <w:rsid w:val="00FA186B"/>
    <w:rsid w:val="00FA704A"/>
    <w:rsid w:val="00FB1AAB"/>
    <w:rsid w:val="00FB1FC7"/>
    <w:rsid w:val="00FB27C4"/>
    <w:rsid w:val="00FB5B7E"/>
    <w:rsid w:val="00FC6AB8"/>
    <w:rsid w:val="00FC6F0D"/>
    <w:rsid w:val="00FD3A82"/>
    <w:rsid w:val="00FD73FB"/>
    <w:rsid w:val="00FF0FB6"/>
    <w:rsid w:val="00FF15D5"/>
    <w:rsid w:val="00FF37F4"/>
    <w:rsid w:val="00FF7460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0B6B8B"/>
  <w15:chartTrackingRefBased/>
  <w15:docId w15:val="{9603D415-5D39-4FA1-BCD1-F852DAF5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32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03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38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348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4E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4EC5"/>
  </w:style>
  <w:style w:type="paragraph" w:styleId="Pieddepage">
    <w:name w:val="footer"/>
    <w:basedOn w:val="Normal"/>
    <w:link w:val="PieddepageCar"/>
    <w:uiPriority w:val="99"/>
    <w:unhideWhenUsed/>
    <w:rsid w:val="00C04E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4EC5"/>
  </w:style>
  <w:style w:type="character" w:styleId="Marquedecommentaire">
    <w:name w:val="annotation reference"/>
    <w:basedOn w:val="Policepardfaut"/>
    <w:uiPriority w:val="99"/>
    <w:semiHidden/>
    <w:unhideWhenUsed/>
    <w:rsid w:val="00C828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28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28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8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8A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759EC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43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3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43A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443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43A1"/>
    <w:rPr>
      <w:color w:val="605E5C"/>
      <w:shd w:val="clear" w:color="auto" w:fill="E1DFDD"/>
    </w:rPr>
  </w:style>
  <w:style w:type="paragraph" w:customStyle="1" w:styleId="Default">
    <w:name w:val="Default"/>
    <w:rsid w:val="00422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A648FC0066D4A9ADBDF8433E68A3E" ma:contentTypeVersion="2" ma:contentTypeDescription="Crée un document." ma:contentTypeScope="" ma:versionID="4676521e7d5cf361d2c67956a61268ac">
  <xsd:schema xmlns:xsd="http://www.w3.org/2001/XMLSchema" xmlns:xs="http://www.w3.org/2001/XMLSchema" xmlns:p="http://schemas.microsoft.com/office/2006/metadata/properties" xmlns:ns2="72c46be0-9fd5-4072-a60f-1cd6b4be33bc" targetNamespace="http://schemas.microsoft.com/office/2006/metadata/properties" ma:root="true" ma:fieldsID="8cd2309e135e0c25b2b1e20e6283ee30" ns2:_="">
    <xsd:import namespace="72c46be0-9fd5-4072-a60f-1cd6b4be3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6be0-9fd5-4072-a60f-1cd6b4be3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B976E8-AB0F-124B-B3F8-3D0B944E1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39FD4-7DBB-4050-AE08-D56AB22DE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4A30B9-0D20-4561-8080-0ABE3C882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46be0-9fd5-4072-a60f-1cd6b4be3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E9CB7-20C9-4EF3-9868-53D9CA7DB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 Lobel</dc:creator>
  <cp:keywords/>
  <dc:description/>
  <cp:lastModifiedBy>Lucile LECOMTE</cp:lastModifiedBy>
  <cp:revision>5</cp:revision>
  <cp:lastPrinted>2020-09-07T13:58:00Z</cp:lastPrinted>
  <dcterms:created xsi:type="dcterms:W3CDTF">2021-10-07T16:47:00Z</dcterms:created>
  <dcterms:modified xsi:type="dcterms:W3CDTF">2021-10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A648FC0066D4A9ADBDF8433E68A3E</vt:lpwstr>
  </property>
</Properties>
</file>